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6BB3" w14:textId="77777777" w:rsidR="009E4B8D" w:rsidRPr="008644C5" w:rsidRDefault="009E4B8D" w:rsidP="009E4B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10356CF0" wp14:editId="6CA0DA73">
            <wp:simplePos x="0" y="0"/>
            <wp:positionH relativeFrom="column">
              <wp:posOffset>2874645</wp:posOffset>
            </wp:positionH>
            <wp:positionV relativeFrom="paragraph">
              <wp:posOffset>-549910</wp:posOffset>
            </wp:positionV>
            <wp:extent cx="457835" cy="515064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4C5">
        <w:rPr>
          <w:b/>
          <w:sz w:val="30"/>
          <w:szCs w:val="30"/>
        </w:rPr>
        <w:t>ISTITUTO COMPRENSIVO “FALCONE e BORSELLINO”</w:t>
      </w:r>
    </w:p>
    <w:p w14:paraId="733C9D53" w14:textId="77777777" w:rsidR="009E4B8D" w:rsidRPr="009E4935" w:rsidRDefault="009E4B8D" w:rsidP="009E4B8D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776C64D2" w14:textId="77777777" w:rsidR="009E4B8D" w:rsidRDefault="009E4B8D" w:rsidP="00206688">
      <w:pPr>
        <w:tabs>
          <w:tab w:val="left" w:pos="2280"/>
        </w:tabs>
        <w:jc w:val="center"/>
        <w:rPr>
          <w:b/>
          <w:sz w:val="28"/>
          <w:szCs w:val="40"/>
        </w:rPr>
      </w:pPr>
    </w:p>
    <w:p w14:paraId="1464CD3E" w14:textId="77777777" w:rsidR="00206688" w:rsidRPr="009E4B8D" w:rsidRDefault="00206688" w:rsidP="00206688">
      <w:pPr>
        <w:tabs>
          <w:tab w:val="left" w:pos="2280"/>
        </w:tabs>
        <w:jc w:val="center"/>
        <w:rPr>
          <w:b/>
          <w:sz w:val="28"/>
          <w:szCs w:val="40"/>
        </w:rPr>
      </w:pPr>
      <w:r w:rsidRPr="009E4B8D">
        <w:rPr>
          <w:b/>
          <w:sz w:val="28"/>
          <w:szCs w:val="40"/>
        </w:rPr>
        <w:t>PIANO DI LAVORO ANNUALE</w:t>
      </w:r>
    </w:p>
    <w:p w14:paraId="7A228E39" w14:textId="5E36DF16" w:rsidR="00206688" w:rsidRPr="009E4B8D" w:rsidRDefault="006447DD" w:rsidP="00206688">
      <w:pPr>
        <w:tabs>
          <w:tab w:val="left" w:pos="2280"/>
        </w:tabs>
        <w:jc w:val="center"/>
        <w:rPr>
          <w:sz w:val="28"/>
          <w:szCs w:val="40"/>
        </w:rPr>
      </w:pPr>
      <w:r>
        <w:rPr>
          <w:sz w:val="28"/>
          <w:szCs w:val="40"/>
        </w:rPr>
        <w:t>Anno scolastico 2017/2018</w:t>
      </w:r>
      <w:bookmarkStart w:id="0" w:name="_GoBack"/>
      <w:bookmarkEnd w:id="0"/>
    </w:p>
    <w:p w14:paraId="1AB72495" w14:textId="77777777" w:rsidR="00206688" w:rsidRPr="009E4B8D" w:rsidRDefault="00206688" w:rsidP="00206688">
      <w:pPr>
        <w:tabs>
          <w:tab w:val="left" w:pos="2280"/>
        </w:tabs>
        <w:jc w:val="center"/>
        <w:rPr>
          <w:b/>
          <w:i/>
          <w:sz w:val="28"/>
          <w:szCs w:val="40"/>
        </w:rPr>
      </w:pPr>
      <w:r w:rsidRPr="009E4B8D">
        <w:rPr>
          <w:b/>
          <w:sz w:val="28"/>
          <w:szCs w:val="40"/>
        </w:rPr>
        <w:t>Classe 1^</w:t>
      </w:r>
    </w:p>
    <w:p w14:paraId="7F0335FA" w14:textId="77777777" w:rsidR="00206688" w:rsidRPr="009E4B8D" w:rsidRDefault="00206688" w:rsidP="009E4B8D">
      <w:pPr>
        <w:tabs>
          <w:tab w:val="left" w:pos="2280"/>
        </w:tabs>
        <w:jc w:val="center"/>
        <w:rPr>
          <w:b/>
          <w:sz w:val="28"/>
          <w:szCs w:val="40"/>
        </w:rPr>
      </w:pPr>
      <w:r w:rsidRPr="009E4B8D">
        <w:rPr>
          <w:b/>
          <w:sz w:val="28"/>
          <w:szCs w:val="40"/>
        </w:rPr>
        <w:t>SCI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06688" w14:paraId="3EDF8F7D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D75" w14:textId="77777777" w:rsidR="00206688" w:rsidRDefault="00206688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CHIAVE</w:t>
            </w:r>
          </w:p>
          <w:p w14:paraId="1B1D423D" w14:textId="77777777" w:rsidR="00206688" w:rsidRDefault="00206688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UROPEE</w:t>
            </w:r>
          </w:p>
          <w:p w14:paraId="4C82E4BE" w14:textId="77777777" w:rsidR="00206688" w:rsidRDefault="00206688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comandazione del Parlamento europeo del 18.12.2006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2AE8" w14:textId="77777777" w:rsidR="00206688" w:rsidRDefault="00206688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CHIAVE DI CITTADINANZA</w:t>
            </w:r>
          </w:p>
          <w:p w14:paraId="6D10F6F9" w14:textId="77777777" w:rsidR="00206688" w:rsidRDefault="00206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M. n. 139 del 22 agosto 2007</w:t>
            </w:r>
          </w:p>
        </w:tc>
      </w:tr>
      <w:tr w:rsidR="009E4B8D" w14:paraId="448EC271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0F1" w14:textId="77777777" w:rsidR="009E4B8D" w:rsidRDefault="009E4B8D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. COMUNICARE NELLA MADRELINGU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1EC" w14:textId="77777777" w:rsidR="009E4B8D" w:rsidRDefault="009E4B8D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9E4B8D">
              <w:rPr>
                <w:sz w:val="28"/>
                <w:szCs w:val="28"/>
              </w:rPr>
              <w:t>1- COMUNICARE E COMPRENDERE</w:t>
            </w:r>
          </w:p>
        </w:tc>
      </w:tr>
      <w:tr w:rsidR="009E4B8D" w14:paraId="17F175BD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C5F" w14:textId="77777777" w:rsidR="009E4B8D" w:rsidRDefault="009E4B8D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. COMPETENZA MATEMATICA E COMPETENZE DI BASE IN SCIENZA E TECNOLOG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1C0" w14:textId="77777777" w:rsidR="009E4B8D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E4B8D">
              <w:rPr>
                <w:sz w:val="28"/>
                <w:szCs w:val="28"/>
              </w:rPr>
              <w:t>1- INTERPRETARE ED ACQUISIRE LE INFORMAZIONI</w:t>
            </w:r>
          </w:p>
          <w:p w14:paraId="3E0F6967" w14:textId="77777777" w:rsidR="009E4B8D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E4B8D">
              <w:rPr>
                <w:sz w:val="28"/>
                <w:szCs w:val="28"/>
              </w:rPr>
              <w:t>2- INDIVIDUARE COLLEGAMENTI E RELAZIONI</w:t>
            </w:r>
          </w:p>
          <w:p w14:paraId="704B6869" w14:textId="77777777" w:rsidR="009E4B8D" w:rsidRDefault="009E4B8D" w:rsidP="009E4B8D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9E4B8D">
              <w:rPr>
                <w:sz w:val="28"/>
                <w:szCs w:val="28"/>
              </w:rPr>
              <w:t>3- RISOLVERE PROBLEMI</w:t>
            </w:r>
          </w:p>
        </w:tc>
      </w:tr>
      <w:tr w:rsidR="009E4B8D" w14:paraId="5BDD1D7A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539" w14:textId="77777777" w:rsidR="009E4B8D" w:rsidRDefault="009E4B8D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. COMPETENZA DIGIT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312" w14:textId="77777777" w:rsidR="009E4B8D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9E4B8D">
              <w:rPr>
                <w:sz w:val="28"/>
                <w:szCs w:val="28"/>
              </w:rPr>
              <w:t xml:space="preserve">1- COMUNICARE </w:t>
            </w:r>
          </w:p>
          <w:p w14:paraId="3B8441CD" w14:textId="77777777" w:rsidR="009E4B8D" w:rsidRDefault="009E4B8D" w:rsidP="009E4B8D">
            <w:pPr>
              <w:tabs>
                <w:tab w:val="left" w:pos="22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9E4B8D">
              <w:rPr>
                <w:sz w:val="28"/>
                <w:szCs w:val="28"/>
              </w:rPr>
              <w:t>2- INTERPRETARE ED ACQUISIRE L’INFORMAZIONE</w:t>
            </w:r>
          </w:p>
        </w:tc>
      </w:tr>
      <w:tr w:rsidR="00206688" w14:paraId="4223024C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C083" w14:textId="77777777" w:rsidR="00206688" w:rsidRPr="00B90317" w:rsidRDefault="009E4B8D" w:rsidP="00B90317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r w:rsidR="00206688" w:rsidRPr="00B90317">
              <w:rPr>
                <w:sz w:val="28"/>
                <w:szCs w:val="28"/>
              </w:rPr>
              <w:t>IMPARARE AD IMPARA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0B6" w14:textId="77777777" w:rsidR="00206688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B90317" w:rsidRPr="009E4B8D">
              <w:rPr>
                <w:sz w:val="28"/>
                <w:szCs w:val="28"/>
              </w:rPr>
              <w:t xml:space="preserve">1- </w:t>
            </w:r>
            <w:r w:rsidR="00206688" w:rsidRPr="009E4B8D">
              <w:rPr>
                <w:sz w:val="28"/>
                <w:szCs w:val="28"/>
              </w:rPr>
              <w:t>IMPARARE AD IMPARARE</w:t>
            </w:r>
          </w:p>
          <w:p w14:paraId="1C7317E8" w14:textId="77777777" w:rsidR="00206688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B90317" w:rsidRPr="009E4B8D">
              <w:rPr>
                <w:sz w:val="28"/>
                <w:szCs w:val="28"/>
              </w:rPr>
              <w:t xml:space="preserve">2- </w:t>
            </w:r>
            <w:r w:rsidR="00206688" w:rsidRPr="009E4B8D">
              <w:rPr>
                <w:sz w:val="28"/>
                <w:szCs w:val="28"/>
              </w:rPr>
              <w:t>INTERPRETARE ED ACQUISIRE L’INFORMAZIONE</w:t>
            </w:r>
          </w:p>
          <w:p w14:paraId="0668E531" w14:textId="77777777" w:rsidR="00206688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B90317" w:rsidRPr="009E4B8D">
              <w:rPr>
                <w:sz w:val="28"/>
                <w:szCs w:val="28"/>
              </w:rPr>
              <w:t xml:space="preserve">3- </w:t>
            </w:r>
            <w:r w:rsidR="00206688" w:rsidRPr="009E4B8D">
              <w:rPr>
                <w:sz w:val="28"/>
                <w:szCs w:val="28"/>
              </w:rPr>
              <w:t>INDIVIDUARE COLLEGAMENTI E RELAZIONI</w:t>
            </w:r>
          </w:p>
          <w:p w14:paraId="012D4E57" w14:textId="77777777" w:rsidR="00206688" w:rsidRDefault="0020668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E4B8D" w14:paraId="463F6F6D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B45" w14:textId="77777777" w:rsidR="009E4B8D" w:rsidRDefault="009E4B8D" w:rsidP="00B90317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 COMPETENZE SOCIALI E CIVICH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D51" w14:textId="77777777" w:rsidR="009E4B8D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9E4B8D">
              <w:rPr>
                <w:sz w:val="28"/>
                <w:szCs w:val="28"/>
              </w:rPr>
              <w:t>1- COLLABORARE E PARTECIPARE</w:t>
            </w:r>
          </w:p>
          <w:p w14:paraId="5D05A1CD" w14:textId="77777777" w:rsidR="009E4B8D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9E4B8D">
              <w:rPr>
                <w:sz w:val="28"/>
                <w:szCs w:val="28"/>
              </w:rPr>
              <w:t>2- AGIRE IN MODO AUTONOMO E RESPONSABILE</w:t>
            </w:r>
          </w:p>
          <w:p w14:paraId="3C1D2C76" w14:textId="77777777" w:rsid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9E4B8D">
              <w:rPr>
                <w:sz w:val="28"/>
                <w:szCs w:val="28"/>
              </w:rPr>
              <w:t>3- COMUNICARE</w:t>
            </w:r>
          </w:p>
        </w:tc>
      </w:tr>
      <w:tr w:rsidR="00206688" w14:paraId="17458CAD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A28" w14:textId="77777777" w:rsidR="00206688" w:rsidRDefault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 </w:t>
            </w:r>
            <w:r w:rsidR="00206688">
              <w:rPr>
                <w:sz w:val="28"/>
                <w:szCs w:val="28"/>
              </w:rPr>
              <w:t>SPIRITO DI INIZIATIVA E IMPRENDITORIALITA’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E70B" w14:textId="77777777" w:rsidR="00206688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B90317" w:rsidRPr="009E4B8D">
              <w:rPr>
                <w:sz w:val="28"/>
                <w:szCs w:val="28"/>
              </w:rPr>
              <w:t xml:space="preserve">1- </w:t>
            </w:r>
            <w:r w:rsidR="00206688" w:rsidRPr="009E4B8D">
              <w:rPr>
                <w:sz w:val="28"/>
                <w:szCs w:val="28"/>
              </w:rPr>
              <w:t xml:space="preserve">PROGETTARE </w:t>
            </w:r>
          </w:p>
          <w:p w14:paraId="099E418E" w14:textId="77777777" w:rsidR="00206688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B90317" w:rsidRPr="009E4B8D">
              <w:rPr>
                <w:sz w:val="28"/>
                <w:szCs w:val="28"/>
              </w:rPr>
              <w:t xml:space="preserve">2- </w:t>
            </w:r>
            <w:r w:rsidR="00206688" w:rsidRPr="009E4B8D">
              <w:rPr>
                <w:sz w:val="28"/>
                <w:szCs w:val="28"/>
              </w:rPr>
              <w:t>RISOLVERE PROBLEMI</w:t>
            </w:r>
          </w:p>
        </w:tc>
      </w:tr>
      <w:tr w:rsidR="00206688" w14:paraId="4343EA7B" w14:textId="77777777" w:rsidTr="0020668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03AC" w14:textId="77777777" w:rsidR="00206688" w:rsidRDefault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 </w:t>
            </w:r>
            <w:r w:rsidR="00206688">
              <w:rPr>
                <w:sz w:val="28"/>
                <w:szCs w:val="28"/>
              </w:rPr>
              <w:t>CONSAPEVOLEZZA ED ESPRESSIONE CULTUR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209" w14:textId="77777777" w:rsidR="00206688" w:rsidRPr="009E4B8D" w:rsidRDefault="009E4B8D" w:rsidP="009E4B8D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B90317" w:rsidRPr="009E4B8D">
              <w:rPr>
                <w:sz w:val="28"/>
                <w:szCs w:val="28"/>
              </w:rPr>
              <w:t xml:space="preserve">1- </w:t>
            </w:r>
            <w:r w:rsidR="00206688" w:rsidRPr="009E4B8D">
              <w:rPr>
                <w:sz w:val="28"/>
                <w:szCs w:val="28"/>
              </w:rPr>
              <w:t>COMUNICARE</w:t>
            </w:r>
          </w:p>
          <w:p w14:paraId="2929CA55" w14:textId="77777777" w:rsidR="00206688" w:rsidRDefault="00206688">
            <w:pPr>
              <w:pStyle w:val="Paragrafoelenco"/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</w:tbl>
    <w:p w14:paraId="1F875517" w14:textId="77777777" w:rsidR="009F0212" w:rsidRDefault="009F02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A3D8E" w14:paraId="64E86F00" w14:textId="77777777" w:rsidTr="007F61D2">
        <w:tc>
          <w:tcPr>
            <w:tcW w:w="3259" w:type="dxa"/>
            <w:shd w:val="clear" w:color="auto" w:fill="auto"/>
          </w:tcPr>
          <w:p w14:paraId="25D8161E" w14:textId="77777777" w:rsidR="00CA3D8E" w:rsidRPr="00113652" w:rsidRDefault="00CA3D8E" w:rsidP="007F61D2">
            <w:pPr>
              <w:jc w:val="center"/>
              <w:rPr>
                <w:b/>
              </w:rPr>
            </w:pPr>
            <w:r w:rsidRPr="00113652">
              <w:rPr>
                <w:b/>
              </w:rPr>
              <w:lastRenderedPageBreak/>
              <w:t>COMPETENZE</w:t>
            </w:r>
          </w:p>
        </w:tc>
        <w:tc>
          <w:tcPr>
            <w:tcW w:w="3259" w:type="dxa"/>
            <w:shd w:val="clear" w:color="auto" w:fill="auto"/>
          </w:tcPr>
          <w:p w14:paraId="6DD550AA" w14:textId="77777777" w:rsidR="00CA3D8E" w:rsidRPr="00113652" w:rsidRDefault="00CA3D8E" w:rsidP="007F61D2">
            <w:pPr>
              <w:jc w:val="center"/>
              <w:rPr>
                <w:b/>
              </w:rPr>
            </w:pPr>
            <w:r w:rsidRPr="00113652">
              <w:rPr>
                <w:b/>
              </w:rPr>
              <w:t>OBIETTIVI</w:t>
            </w:r>
          </w:p>
          <w:p w14:paraId="2B848CCF" w14:textId="77777777" w:rsidR="00CA3D8E" w:rsidRPr="00113652" w:rsidRDefault="00CA3D8E" w:rsidP="007F61D2">
            <w:pPr>
              <w:jc w:val="center"/>
              <w:rPr>
                <w:b/>
              </w:rPr>
            </w:pPr>
            <w:r w:rsidRPr="00113652">
              <w:rPr>
                <w:b/>
              </w:rPr>
              <w:t>DI APPRENDIMENTO</w:t>
            </w:r>
          </w:p>
        </w:tc>
        <w:tc>
          <w:tcPr>
            <w:tcW w:w="3260" w:type="dxa"/>
            <w:shd w:val="clear" w:color="auto" w:fill="auto"/>
          </w:tcPr>
          <w:p w14:paraId="171AAF34" w14:textId="77777777" w:rsidR="00CA3D8E" w:rsidRPr="00113652" w:rsidRDefault="00CA3D8E" w:rsidP="007F61D2">
            <w:pPr>
              <w:jc w:val="center"/>
              <w:rPr>
                <w:b/>
              </w:rPr>
            </w:pPr>
            <w:r w:rsidRPr="00113652">
              <w:rPr>
                <w:b/>
              </w:rPr>
              <w:t>OBIETTIVI SPECIFICI</w:t>
            </w:r>
          </w:p>
          <w:p w14:paraId="75C014BC" w14:textId="77777777" w:rsidR="00CA3D8E" w:rsidRPr="00113652" w:rsidRDefault="00CA3D8E" w:rsidP="007F61D2">
            <w:pPr>
              <w:jc w:val="center"/>
              <w:rPr>
                <w:b/>
              </w:rPr>
            </w:pPr>
            <w:r w:rsidRPr="00113652">
              <w:rPr>
                <w:b/>
              </w:rPr>
              <w:t>Realmente verificabili</w:t>
            </w:r>
          </w:p>
        </w:tc>
      </w:tr>
      <w:tr w:rsidR="00CA3D8E" w14:paraId="364EEF62" w14:textId="77777777" w:rsidTr="007F61D2">
        <w:tc>
          <w:tcPr>
            <w:tcW w:w="3259" w:type="dxa"/>
            <w:shd w:val="clear" w:color="auto" w:fill="auto"/>
          </w:tcPr>
          <w:p w14:paraId="43F732D5" w14:textId="77777777" w:rsidR="00CA3D8E" w:rsidRPr="0019787B" w:rsidRDefault="0019787B" w:rsidP="007F61D2">
            <w:pPr>
              <w:rPr>
                <w:b/>
                <w:sz w:val="20"/>
                <w:szCs w:val="20"/>
                <w:u w:val="single"/>
              </w:rPr>
            </w:pPr>
            <w:r w:rsidRPr="009C481C">
              <w:rPr>
                <w:b/>
                <w:sz w:val="20"/>
                <w:szCs w:val="20"/>
                <w:u w:val="single"/>
              </w:rPr>
              <w:t>ESPLORARE E DESCRIVERE OGGETTI E MATERIALI</w:t>
            </w:r>
          </w:p>
          <w:p w14:paraId="7D65FB6E" w14:textId="77777777" w:rsidR="00CA3D8E" w:rsidRPr="009C481C" w:rsidRDefault="00CA3D8E" w:rsidP="007F61D2">
            <w:pPr>
              <w:rPr>
                <w:b/>
              </w:rPr>
            </w:pPr>
            <w:r w:rsidRPr="009C481C">
              <w:rPr>
                <w:b/>
              </w:rPr>
              <w:t>1-</w:t>
            </w:r>
            <w:r>
              <w:t xml:space="preserve"> </w:t>
            </w:r>
            <w:r>
              <w:rPr>
                <w:b/>
              </w:rPr>
              <w:t xml:space="preserve">Esplora i fenomeni </w:t>
            </w:r>
            <w:r w:rsidRPr="009C481C">
              <w:rPr>
                <w:b/>
              </w:rPr>
              <w:t>con un approccio scientifico; osserva e descrive lo svolgersi dei fatti, formula domande e realizza semplici esperimenti.</w:t>
            </w:r>
          </w:p>
          <w:p w14:paraId="4C6B93EF" w14:textId="77777777" w:rsidR="00CA3D8E" w:rsidRPr="009C481C" w:rsidRDefault="00CA3D8E" w:rsidP="007F61D2">
            <w:pPr>
              <w:rPr>
                <w:b/>
              </w:rPr>
            </w:pPr>
          </w:p>
          <w:p w14:paraId="56172418" w14:textId="77777777" w:rsidR="00CA3D8E" w:rsidRDefault="00CA3D8E" w:rsidP="007F61D2"/>
          <w:p w14:paraId="50D0989D" w14:textId="77777777" w:rsidR="00CA3D8E" w:rsidRPr="00CA3D8E" w:rsidRDefault="00CA3D8E" w:rsidP="00CA3D8E"/>
        </w:tc>
        <w:tc>
          <w:tcPr>
            <w:tcW w:w="3259" w:type="dxa"/>
            <w:shd w:val="clear" w:color="auto" w:fill="auto"/>
          </w:tcPr>
          <w:p w14:paraId="6D7BAE73" w14:textId="77777777" w:rsidR="00CA3D8E" w:rsidRPr="008F4059" w:rsidRDefault="00CA3D8E" w:rsidP="007F61D2">
            <w:pPr>
              <w:rPr>
                <w:b/>
                <w:sz w:val="20"/>
                <w:szCs w:val="20"/>
                <w:u w:val="single"/>
              </w:rPr>
            </w:pPr>
            <w:r w:rsidRPr="009C481C">
              <w:rPr>
                <w:b/>
                <w:sz w:val="20"/>
                <w:szCs w:val="20"/>
                <w:u w:val="single"/>
              </w:rPr>
              <w:t>ESPLORARE E DESCRIVERE OGGETTI E MATERIALI</w:t>
            </w:r>
          </w:p>
          <w:p w14:paraId="3CE075CD" w14:textId="77777777" w:rsidR="00CA3D8E" w:rsidRDefault="00CA3D8E" w:rsidP="007F61D2">
            <w:r w:rsidRPr="0095019E">
              <w:rPr>
                <w:b/>
              </w:rPr>
              <w:t>1a</w:t>
            </w:r>
            <w:r>
              <w:t>-Individuare struttura, qualità, proprietà, funzioni e modi d’uso di semplici oggetti e materiali.</w:t>
            </w:r>
          </w:p>
        </w:tc>
        <w:tc>
          <w:tcPr>
            <w:tcW w:w="3260" w:type="dxa"/>
            <w:shd w:val="clear" w:color="auto" w:fill="auto"/>
          </w:tcPr>
          <w:p w14:paraId="0A14156A" w14:textId="77777777" w:rsidR="00CA3D8E" w:rsidRDefault="00CA3D8E" w:rsidP="007F61D2"/>
          <w:p w14:paraId="3F86321D" w14:textId="77777777" w:rsidR="00CA3D8E" w:rsidRDefault="00CA3D8E" w:rsidP="007F61D2"/>
          <w:p w14:paraId="1A3D5BA1" w14:textId="77777777" w:rsidR="00CA3D8E" w:rsidRDefault="00CA3D8E" w:rsidP="007F61D2">
            <w:r w:rsidRPr="00B85B91">
              <w:rPr>
                <w:b/>
              </w:rPr>
              <w:t>1a.1</w:t>
            </w:r>
            <w:r>
              <w:t>- Conoscere e descrivere, attraverso i cinque sensi, le caratteristiche fisiche degli oggetti più noti.</w:t>
            </w:r>
          </w:p>
          <w:p w14:paraId="3EF0E1D7" w14:textId="77777777" w:rsidR="00CA3D8E" w:rsidRDefault="00CA3D8E" w:rsidP="007F61D2">
            <w:r w:rsidRPr="006E7C22">
              <w:rPr>
                <w:b/>
              </w:rPr>
              <w:t>1a.2</w:t>
            </w:r>
            <w:r>
              <w:t>- Conoscere le caratteristiche funzionali dei materiali e degli oggetti più noti.</w:t>
            </w:r>
          </w:p>
          <w:p w14:paraId="3A14D158" w14:textId="77777777" w:rsidR="00CA3D8E" w:rsidRDefault="00CA3D8E" w:rsidP="007F61D2">
            <w:r w:rsidRPr="006E7C22">
              <w:rPr>
                <w:b/>
              </w:rPr>
              <w:t>1a.3</w:t>
            </w:r>
            <w:r>
              <w:t>- Rilevare somiglianze e differenze tra oggetti.</w:t>
            </w:r>
          </w:p>
          <w:p w14:paraId="4BAFE772" w14:textId="77777777" w:rsidR="00CA3D8E" w:rsidRDefault="00CA3D8E" w:rsidP="007F61D2"/>
        </w:tc>
      </w:tr>
      <w:tr w:rsidR="00CA3D8E" w14:paraId="38B33537" w14:textId="77777777" w:rsidTr="007F61D2">
        <w:tc>
          <w:tcPr>
            <w:tcW w:w="3259" w:type="dxa"/>
            <w:shd w:val="clear" w:color="auto" w:fill="auto"/>
          </w:tcPr>
          <w:p w14:paraId="0D425CD2" w14:textId="77777777" w:rsidR="0019787B" w:rsidRPr="0095500A" w:rsidRDefault="0019787B" w:rsidP="0019787B">
            <w:pPr>
              <w:rPr>
                <w:b/>
                <w:i/>
                <w:sz w:val="20"/>
                <w:szCs w:val="20"/>
                <w:u w:val="single"/>
              </w:rPr>
            </w:pPr>
            <w:r w:rsidRPr="0095019E">
              <w:rPr>
                <w:b/>
                <w:i/>
                <w:sz w:val="20"/>
                <w:szCs w:val="20"/>
                <w:u w:val="single"/>
              </w:rPr>
              <w:t>OSSERVARE E SPERIMENTARE SUL CAMPO</w:t>
            </w:r>
          </w:p>
          <w:p w14:paraId="45EF8C13" w14:textId="77777777" w:rsidR="00CA3D8E" w:rsidRDefault="00CA3D8E" w:rsidP="007F61D2">
            <w:pPr>
              <w:rPr>
                <w:b/>
              </w:rPr>
            </w:pPr>
            <w:r>
              <w:rPr>
                <w:b/>
              </w:rPr>
              <w:t>2</w:t>
            </w:r>
            <w:r w:rsidRPr="009C481C">
              <w:rPr>
                <w:b/>
              </w:rPr>
              <w:t>-Riconosce, descrive ed espone i fenomeni principali del mondo fisico e biologico</w:t>
            </w:r>
            <w:r>
              <w:rPr>
                <w:b/>
              </w:rPr>
              <w:t>;</w:t>
            </w:r>
            <w:r w:rsidRPr="009C481C">
              <w:rPr>
                <w:b/>
              </w:rPr>
              <w:t xml:space="preserve"> utilizza un linguaggio appropriato</w:t>
            </w:r>
          </w:p>
          <w:p w14:paraId="11DDA00E" w14:textId="77777777" w:rsidR="00CA3D8E" w:rsidRPr="00CA3D8E" w:rsidRDefault="00CA3D8E" w:rsidP="00CA3D8E"/>
        </w:tc>
        <w:tc>
          <w:tcPr>
            <w:tcW w:w="3259" w:type="dxa"/>
            <w:shd w:val="clear" w:color="auto" w:fill="auto"/>
          </w:tcPr>
          <w:p w14:paraId="7E51E2D1" w14:textId="77777777" w:rsidR="00CA3D8E" w:rsidRPr="0095500A" w:rsidRDefault="00CA3D8E" w:rsidP="007F61D2">
            <w:pPr>
              <w:rPr>
                <w:b/>
                <w:i/>
                <w:sz w:val="20"/>
                <w:szCs w:val="20"/>
                <w:u w:val="single"/>
              </w:rPr>
            </w:pPr>
            <w:r w:rsidRPr="0095019E">
              <w:rPr>
                <w:b/>
                <w:i/>
                <w:sz w:val="20"/>
                <w:szCs w:val="20"/>
                <w:u w:val="single"/>
              </w:rPr>
              <w:t>OSSERVARE E SPERIMENTARE SUL CAMPO</w:t>
            </w:r>
          </w:p>
          <w:p w14:paraId="267772CC" w14:textId="77777777" w:rsidR="00CA3D8E" w:rsidRPr="006E7C22" w:rsidRDefault="00CA3D8E" w:rsidP="007F61D2">
            <w:r w:rsidRPr="00FD5791">
              <w:rPr>
                <w:b/>
              </w:rPr>
              <w:t xml:space="preserve">2a- </w:t>
            </w:r>
            <w:r w:rsidRPr="006E7C22">
              <w:t>Osservare e descrivere i momenti significativi nella vita di piante ed animali ed individuare somiglianze e differenze nei percorsi di sviluppo.</w:t>
            </w:r>
          </w:p>
          <w:p w14:paraId="4F7BD426" w14:textId="77777777" w:rsidR="00CA3D8E" w:rsidRDefault="00CA3D8E" w:rsidP="007F61D2"/>
          <w:p w14:paraId="5C86A00D" w14:textId="77777777" w:rsidR="00CA3D8E" w:rsidRPr="0095019E" w:rsidRDefault="00CA3D8E" w:rsidP="007F61D2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33B7024B" w14:textId="77777777" w:rsidR="00CA3D8E" w:rsidRDefault="00CA3D8E" w:rsidP="007F61D2"/>
          <w:p w14:paraId="0EDFBC7C" w14:textId="77777777" w:rsidR="00CA3D8E" w:rsidRDefault="00CA3D8E" w:rsidP="007F61D2">
            <w:r w:rsidRPr="006E7C22">
              <w:rPr>
                <w:b/>
              </w:rPr>
              <w:t>2a.1</w:t>
            </w:r>
            <w:r>
              <w:t>- Osservare e descrivere semplici esperimenti legati al vissuto e alla trasformazione di elementi naturali</w:t>
            </w:r>
          </w:p>
          <w:p w14:paraId="384E8E3B" w14:textId="77777777" w:rsidR="00CA3D8E" w:rsidRPr="00CA3D8E" w:rsidRDefault="00CA3D8E" w:rsidP="00CA3D8E">
            <w:r>
              <w:rPr>
                <w:b/>
              </w:rPr>
              <w:t>2a.2</w:t>
            </w:r>
            <w:r>
              <w:t>- Descrivere animali e piante mettendo in evidenza differenze e somiglianze facili da cogliere.</w:t>
            </w:r>
          </w:p>
        </w:tc>
      </w:tr>
      <w:tr w:rsidR="00CA3D8E" w14:paraId="0BA953BE" w14:textId="77777777" w:rsidTr="007F61D2">
        <w:tc>
          <w:tcPr>
            <w:tcW w:w="3259" w:type="dxa"/>
            <w:shd w:val="clear" w:color="auto" w:fill="auto"/>
          </w:tcPr>
          <w:p w14:paraId="4E0D5945" w14:textId="77777777" w:rsidR="0019787B" w:rsidRDefault="0019787B" w:rsidP="0019787B">
            <w:pPr>
              <w:rPr>
                <w:sz w:val="20"/>
                <w:szCs w:val="20"/>
              </w:rPr>
            </w:pPr>
            <w:r w:rsidRPr="0095019E">
              <w:rPr>
                <w:b/>
                <w:i/>
                <w:sz w:val="20"/>
                <w:szCs w:val="20"/>
                <w:u w:val="single"/>
              </w:rPr>
              <w:t>L’UOMO</w:t>
            </w:r>
            <w:r>
              <w:rPr>
                <w:b/>
                <w:i/>
                <w:sz w:val="20"/>
                <w:szCs w:val="20"/>
                <w:u w:val="single"/>
              </w:rPr>
              <w:t>,</w:t>
            </w:r>
            <w:r w:rsidRPr="0095019E">
              <w:rPr>
                <w:b/>
                <w:i/>
                <w:sz w:val="20"/>
                <w:szCs w:val="20"/>
                <w:u w:val="single"/>
              </w:rPr>
              <w:t xml:space="preserve"> I VIVENTI E L’AMBIENTE</w:t>
            </w:r>
          </w:p>
          <w:p w14:paraId="7126812F" w14:textId="77777777" w:rsidR="007E2440" w:rsidRDefault="00CA3D8E" w:rsidP="007F61D2">
            <w:pPr>
              <w:rPr>
                <w:b/>
              </w:rPr>
            </w:pPr>
            <w:r w:rsidRPr="009C481C">
              <w:rPr>
                <w:b/>
              </w:rPr>
              <w:t>3</w:t>
            </w:r>
            <w:r>
              <w:rPr>
                <w:b/>
              </w:rPr>
              <w:t>-</w:t>
            </w:r>
            <w:r w:rsidRPr="009C481C">
              <w:rPr>
                <w:b/>
              </w:rPr>
              <w:t xml:space="preserve"> Rispetta l’ambiente e il proprio corpo e ne ha cura.</w:t>
            </w:r>
          </w:p>
          <w:p w14:paraId="6D36CF19" w14:textId="77777777" w:rsidR="00CA3D8E" w:rsidRDefault="00CA3D8E" w:rsidP="007F61D2">
            <w:pPr>
              <w:rPr>
                <w:b/>
              </w:rPr>
            </w:pPr>
          </w:p>
          <w:p w14:paraId="6AB3E8FE" w14:textId="77777777" w:rsidR="00CA3D8E" w:rsidRDefault="00CA3D8E" w:rsidP="007F61D2">
            <w:pPr>
              <w:rPr>
                <w:b/>
              </w:rPr>
            </w:pPr>
          </w:p>
          <w:p w14:paraId="12FE3C4E" w14:textId="77777777" w:rsidR="00CA3D8E" w:rsidRDefault="00CA3D8E" w:rsidP="007F61D2">
            <w:pPr>
              <w:rPr>
                <w:b/>
              </w:rPr>
            </w:pPr>
          </w:p>
          <w:p w14:paraId="3E5C429E" w14:textId="77777777" w:rsidR="00CA3D8E" w:rsidRPr="009C481C" w:rsidRDefault="00CA3D8E" w:rsidP="007F61D2"/>
        </w:tc>
        <w:tc>
          <w:tcPr>
            <w:tcW w:w="3259" w:type="dxa"/>
            <w:shd w:val="clear" w:color="auto" w:fill="auto"/>
          </w:tcPr>
          <w:p w14:paraId="74748FC5" w14:textId="77777777" w:rsidR="00CA3D8E" w:rsidRDefault="00CA3D8E" w:rsidP="007F61D2">
            <w:pPr>
              <w:rPr>
                <w:sz w:val="20"/>
                <w:szCs w:val="20"/>
              </w:rPr>
            </w:pPr>
            <w:r w:rsidRPr="0095019E">
              <w:rPr>
                <w:b/>
                <w:i/>
                <w:sz w:val="20"/>
                <w:szCs w:val="20"/>
                <w:u w:val="single"/>
              </w:rPr>
              <w:t>L’UOMO</w:t>
            </w:r>
            <w:r>
              <w:rPr>
                <w:b/>
                <w:i/>
                <w:sz w:val="20"/>
                <w:szCs w:val="20"/>
                <w:u w:val="single"/>
              </w:rPr>
              <w:t>,</w:t>
            </w:r>
            <w:r w:rsidRPr="0095019E">
              <w:rPr>
                <w:b/>
                <w:i/>
                <w:sz w:val="20"/>
                <w:szCs w:val="20"/>
                <w:u w:val="single"/>
              </w:rPr>
              <w:t xml:space="preserve"> I VIVENTI E L’AMBIENTE</w:t>
            </w:r>
          </w:p>
          <w:p w14:paraId="36BC79BE" w14:textId="77777777" w:rsidR="00CA3D8E" w:rsidRDefault="00CA3D8E" w:rsidP="007F61D2">
            <w:r w:rsidRPr="001825CD">
              <w:rPr>
                <w:b/>
              </w:rPr>
              <w:t>3a</w:t>
            </w:r>
            <w:r>
              <w:t>.- Riconoscere le diversità dei viventi.</w:t>
            </w:r>
          </w:p>
          <w:p w14:paraId="77974D8E" w14:textId="77777777" w:rsidR="00CA3D8E" w:rsidRDefault="00CA3D8E" w:rsidP="007F61D2"/>
          <w:p w14:paraId="02873122" w14:textId="77777777" w:rsidR="00CA3D8E" w:rsidRPr="0095019E" w:rsidRDefault="00CA3D8E" w:rsidP="007F61D2">
            <w:pPr>
              <w:rPr>
                <w:sz w:val="20"/>
                <w:szCs w:val="20"/>
              </w:rPr>
            </w:pPr>
            <w:r>
              <w:rPr>
                <w:b/>
              </w:rPr>
              <w:t>3b</w:t>
            </w:r>
            <w:r w:rsidRPr="001825CD">
              <w:t>.-</w:t>
            </w:r>
            <w:r>
              <w:t xml:space="preserve">Riconoscere e descrivere le caratteristiche del proprio ambiente. </w:t>
            </w:r>
          </w:p>
        </w:tc>
        <w:tc>
          <w:tcPr>
            <w:tcW w:w="3260" w:type="dxa"/>
            <w:shd w:val="clear" w:color="auto" w:fill="auto"/>
          </w:tcPr>
          <w:p w14:paraId="1774923D" w14:textId="77777777" w:rsidR="00CA3D8E" w:rsidRDefault="00CA3D8E" w:rsidP="007F61D2"/>
          <w:p w14:paraId="6E1ADA11" w14:textId="77777777" w:rsidR="00CA3D8E" w:rsidRDefault="00CA3D8E" w:rsidP="007F61D2">
            <w:r w:rsidRPr="006E7C22">
              <w:rPr>
                <w:b/>
              </w:rPr>
              <w:t>3a.1</w:t>
            </w:r>
            <w:r>
              <w:t>- Conoscere le caratteristiche degli esseri viventi e non viventi.</w:t>
            </w:r>
          </w:p>
          <w:p w14:paraId="172CBFF4" w14:textId="77777777" w:rsidR="00CA3D8E" w:rsidRDefault="00CA3D8E" w:rsidP="007F61D2"/>
          <w:p w14:paraId="2ACCBE32" w14:textId="77777777" w:rsidR="00CA3D8E" w:rsidRPr="0095500A" w:rsidRDefault="00CA3D8E" w:rsidP="007F61D2">
            <w:pPr>
              <w:rPr>
                <w:b/>
              </w:rPr>
            </w:pPr>
            <w:r w:rsidRPr="0095500A">
              <w:rPr>
                <w:b/>
              </w:rPr>
              <w:t>3b.1</w:t>
            </w:r>
            <w:r>
              <w:t>- Conoscere ed assumere atteggiamenti di cura verso l’ambiente circostante.</w:t>
            </w:r>
          </w:p>
        </w:tc>
      </w:tr>
    </w:tbl>
    <w:p w14:paraId="79FE4FC0" w14:textId="77777777" w:rsidR="00CA3D8E" w:rsidRDefault="00CA3D8E"/>
    <w:sectPr w:rsidR="00CA3D8E" w:rsidSect="009F02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C6"/>
    <w:multiLevelType w:val="hybridMultilevel"/>
    <w:tmpl w:val="A9B2B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93DBD"/>
    <w:multiLevelType w:val="hybridMultilevel"/>
    <w:tmpl w:val="09A6A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C77E8"/>
    <w:multiLevelType w:val="hybridMultilevel"/>
    <w:tmpl w:val="942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D2469"/>
    <w:multiLevelType w:val="hybridMultilevel"/>
    <w:tmpl w:val="40E896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C33F3"/>
    <w:multiLevelType w:val="hybridMultilevel"/>
    <w:tmpl w:val="6B308D04"/>
    <w:lvl w:ilvl="0" w:tplc="A094D5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745BE"/>
    <w:multiLevelType w:val="hybridMultilevel"/>
    <w:tmpl w:val="ADC8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B53A29"/>
    <w:multiLevelType w:val="hybridMultilevel"/>
    <w:tmpl w:val="76FAD4D0"/>
    <w:lvl w:ilvl="0" w:tplc="FBD818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30243"/>
    <w:multiLevelType w:val="hybridMultilevel"/>
    <w:tmpl w:val="E9420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06688"/>
    <w:rsid w:val="000114B3"/>
    <w:rsid w:val="0019787B"/>
    <w:rsid w:val="00206688"/>
    <w:rsid w:val="006447DD"/>
    <w:rsid w:val="006869FA"/>
    <w:rsid w:val="007E2440"/>
    <w:rsid w:val="009E4B8D"/>
    <w:rsid w:val="009F0212"/>
    <w:rsid w:val="00A1228C"/>
    <w:rsid w:val="00AE4448"/>
    <w:rsid w:val="00B90317"/>
    <w:rsid w:val="00C35DA5"/>
    <w:rsid w:val="00CA3D8E"/>
    <w:rsid w:val="00F920B3"/>
    <w:rsid w:val="00FB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BE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66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688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6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10CC-5922-BC4A-B4DC-D2FC5AC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0</Words>
  <Characters>2286</Characters>
  <Application>Microsoft Macintosh Word</Application>
  <DocSecurity>0</DocSecurity>
  <Lines>19</Lines>
  <Paragraphs>5</Paragraphs>
  <ScaleCrop>false</ScaleCrop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</dc:creator>
  <cp:lastModifiedBy>Utente di Microsoft Office</cp:lastModifiedBy>
  <cp:revision>9</cp:revision>
  <dcterms:created xsi:type="dcterms:W3CDTF">2016-10-12T06:01:00Z</dcterms:created>
  <dcterms:modified xsi:type="dcterms:W3CDTF">2017-10-26T00:59:00Z</dcterms:modified>
</cp:coreProperties>
</file>